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Pr="00AE7DB4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4"/>
          <w:szCs w:val="4"/>
        </w:rPr>
      </w:pPr>
    </w:p>
    <w:p w14:paraId="1E739DDC" w14:textId="77777777" w:rsidR="00AE7DB4" w:rsidRPr="00836C00" w:rsidRDefault="00AE7DB4" w:rsidP="00AE7DB4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547BB393" w14:textId="77777777" w:rsidR="00AE7DB4" w:rsidRPr="007D6AA7" w:rsidRDefault="00AE7DB4" w:rsidP="00AE7DB4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28A4F727" w14:textId="1C221014" w:rsidR="00AE7DB4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B04D2">
        <w:rPr>
          <w:rFonts w:ascii="Arial" w:hAnsi="Arial" w:cs="Arial"/>
          <w:b/>
          <w:kern w:val="1"/>
          <w:u w:val="single"/>
          <w:lang w:eastAsia="ar-SA"/>
        </w:rPr>
        <w:t xml:space="preserve">Oprava opěrné zdi </w:t>
      </w:r>
      <w:proofErr w:type="gramStart"/>
      <w:r w:rsidR="000B04D2">
        <w:rPr>
          <w:rFonts w:ascii="Arial" w:hAnsi="Arial" w:cs="Arial"/>
          <w:b/>
          <w:kern w:val="1"/>
          <w:u w:val="single"/>
          <w:lang w:eastAsia="ar-SA"/>
        </w:rPr>
        <w:t>p.p.</w:t>
      </w:r>
      <w:proofErr w:type="gramEnd"/>
      <w:r w:rsidR="000B04D2">
        <w:rPr>
          <w:rFonts w:ascii="Arial" w:hAnsi="Arial" w:cs="Arial"/>
          <w:b/>
          <w:kern w:val="1"/>
          <w:u w:val="single"/>
          <w:lang w:eastAsia="ar-SA"/>
        </w:rPr>
        <w:t>č. 434 k.ú. Mojžíř</w:t>
      </w:r>
      <w:bookmarkStart w:id="0" w:name="_GoBack"/>
      <w:bookmarkEnd w:id="0"/>
      <w:r w:rsidRPr="000B04D2">
        <w:rPr>
          <w:rFonts w:ascii="Arial" w:hAnsi="Arial" w:cs="Arial"/>
          <w:b/>
          <w:kern w:val="1"/>
          <w:lang w:eastAsia="ar-SA"/>
        </w:rPr>
        <w:t>“</w:t>
      </w:r>
      <w:r w:rsidRPr="00813F89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</w:p>
    <w:p w14:paraId="5BAA6A75" w14:textId="77777777" w:rsidR="00AE7DB4" w:rsidRPr="00494019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33C2FBCC" w14:textId="77777777" w:rsidR="00AE7DB4" w:rsidRPr="007D6AA7" w:rsidRDefault="00AE7DB4" w:rsidP="00AE7DB4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5A428D29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462E45BF" w14:textId="77777777" w:rsidR="00AE7DB4" w:rsidRPr="007D6AA7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783680C8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5DF77509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7951C830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14:paraId="5179C52F" w14:textId="77777777" w:rsidR="00AE7DB4" w:rsidRPr="007D6AA7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478E7DB5" w14:textId="77777777" w:rsidR="00AE7DB4" w:rsidRPr="007D6AA7" w:rsidRDefault="00AE7DB4" w:rsidP="00AE7DB4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>PhDr. Ing. Petrem Nedvědickým, primátorem</w:t>
      </w:r>
    </w:p>
    <w:p w14:paraId="4079563B" w14:textId="77777777" w:rsidR="00AE7DB4" w:rsidRPr="007D6AA7" w:rsidRDefault="00AE7DB4" w:rsidP="00AE7DB4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eastAsiaTheme="minorHAnsi" w:hAnsi="Arial" w:cs="Arial"/>
          <w:lang w:eastAsia="en-US"/>
        </w:rPr>
        <w:tab/>
      </w:r>
      <w:r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  <w:color w:val="000000"/>
        </w:rPr>
        <w:t xml:space="preserve">Mgr. et Mgr. Alena Nováková, </w:t>
      </w:r>
      <w:r>
        <w:rPr>
          <w:rFonts w:ascii="Arial" w:hAnsi="Arial" w:cs="Arial"/>
        </w:rPr>
        <w:t>vedoucí</w:t>
      </w:r>
      <w:r w:rsidRPr="00A501DC">
        <w:rPr>
          <w:rFonts w:ascii="Arial" w:hAnsi="Arial" w:cs="Arial"/>
        </w:rPr>
        <w:t xml:space="preserve"> právního odboru</w:t>
      </w:r>
      <w:r>
        <w:rPr>
          <w:rFonts w:ascii="Arial" w:hAnsi="Arial" w:cs="Arial"/>
        </w:rPr>
        <w:t xml:space="preserve"> Magistrátu města Ústí nad Labem</w:t>
      </w:r>
      <w:r w:rsidRPr="009A732E">
        <w:rPr>
          <w:rFonts w:ascii="Arial" w:eastAsia="Times New Roman" w:hAnsi="Arial" w:cs="Arial"/>
          <w:kern w:val="1"/>
        </w:rPr>
        <w:tab/>
      </w:r>
    </w:p>
    <w:p w14:paraId="09EDE83C" w14:textId="77777777" w:rsidR="00AE7DB4" w:rsidRPr="007D6AA7" w:rsidRDefault="00AE7DB4" w:rsidP="00AE7DB4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06F2EE43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0AB371D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336E24E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38ABC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1C614F9B" w14:textId="77777777" w:rsidR="00AE7DB4" w:rsidRPr="007D6AA7" w:rsidRDefault="00AE7DB4" w:rsidP="00AE7DB4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>
        <w:rPr>
          <w:rFonts w:ascii="Arial" w:eastAsia="Times New Roman" w:hAnsi="Arial" w:cs="Arial"/>
          <w:kern w:val="1"/>
        </w:rPr>
        <w:tab/>
      </w:r>
    </w:p>
    <w:p w14:paraId="5C37B79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6089E960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25CAEE74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52AA52A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000F31F9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61FCDEB8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3CF91AB4" w14:textId="77777777" w:rsidR="00AE7DB4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B82350C" w14:textId="77777777" w:rsidR="00AE7DB4" w:rsidRPr="007D6AA7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0D39D60B" w14:textId="77777777" w:rsidR="00AE7DB4" w:rsidRPr="00F569C8" w:rsidRDefault="00AE7DB4" w:rsidP="00AE7DB4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14:paraId="7ED51ED0" w14:textId="77777777" w:rsidR="00AE7DB4" w:rsidRDefault="00AE7DB4" w:rsidP="00AE7DB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Cena v Kč celkem bez DPH: ……………………………</w:t>
      </w:r>
    </w:p>
    <w:p w14:paraId="510C01F4" w14:textId="77777777" w:rsidR="00AE7DB4" w:rsidRDefault="00AE7DB4" w:rsidP="00AE7DB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54B3D929" w14:textId="77777777" w:rsidR="00AE7DB4" w:rsidRDefault="00AE7DB4" w:rsidP="00AE7D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14:paraId="129EECD6" w14:textId="77777777" w:rsidR="00AE7DB4" w:rsidRDefault="00AE7DB4" w:rsidP="00AE7DB4">
      <w:pPr>
        <w:tabs>
          <w:tab w:val="left" w:pos="0"/>
          <w:tab w:val="left" w:pos="300"/>
        </w:tabs>
        <w:spacing w:before="60" w:after="60"/>
        <w:jc w:val="both"/>
        <w:rPr>
          <w:rFonts w:ascii="Arial" w:hAnsi="Arial" w:cs="Arial"/>
        </w:rPr>
      </w:pPr>
    </w:p>
    <w:p w14:paraId="75F099A4" w14:textId="77777777" w:rsidR="00AE7DB4" w:rsidRPr="00FF206D" w:rsidRDefault="00AE7DB4" w:rsidP="00AE7DB4">
      <w:pPr>
        <w:tabs>
          <w:tab w:val="left" w:pos="0"/>
          <w:tab w:val="left" w:pos="300"/>
        </w:tabs>
        <w:spacing w:before="60" w:after="60"/>
        <w:ind w:left="851" w:hanging="426"/>
        <w:jc w:val="both"/>
        <w:rPr>
          <w:rFonts w:ascii="Arial" w:hAnsi="Arial" w:cs="Arial"/>
        </w:rPr>
      </w:pPr>
    </w:p>
    <w:p w14:paraId="2A4328DB" w14:textId="745EACD9" w:rsidR="00AE7DB4" w:rsidRPr="004C5538" w:rsidRDefault="00AE7DB4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>
        <w:rPr>
          <w:rFonts w:ascii="Arial" w:eastAsia="Times New Roman" w:hAnsi="Arial" w:cs="Arial"/>
        </w:rPr>
        <w:t>23</w:t>
      </w:r>
    </w:p>
    <w:p w14:paraId="6D833232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5D29A3CB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217D97DC" w14:textId="77777777" w:rsidR="00AE7DB4" w:rsidRPr="007D6AA7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>
        <w:rPr>
          <w:rFonts w:ascii="Arial" w:eastAsia="Times New Roman" w:hAnsi="Arial" w:cs="Arial"/>
        </w:rPr>
        <w:t>dodavatele</w:t>
      </w:r>
    </w:p>
    <w:p w14:paraId="4FA2C35E" w14:textId="555C79BA"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sectPr w:rsidR="00836C00" w:rsidRPr="007D6AA7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BD29" w14:textId="77777777" w:rsidR="0048188B" w:rsidRDefault="0048188B" w:rsidP="00E5046A">
      <w:pPr>
        <w:spacing w:after="0" w:line="240" w:lineRule="auto"/>
      </w:pPr>
      <w:r>
        <w:separator/>
      </w:r>
    </w:p>
  </w:endnote>
  <w:endnote w:type="continuationSeparator" w:id="0">
    <w:p w14:paraId="46853F53" w14:textId="77777777" w:rsidR="0048188B" w:rsidRDefault="0048188B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F288F" w14:textId="77777777" w:rsidR="0048188B" w:rsidRDefault="0048188B" w:rsidP="00E5046A">
      <w:pPr>
        <w:spacing w:after="0" w:line="240" w:lineRule="auto"/>
      </w:pPr>
      <w:r>
        <w:separator/>
      </w:r>
    </w:p>
  </w:footnote>
  <w:footnote w:type="continuationSeparator" w:id="0">
    <w:p w14:paraId="1CA5B3D0" w14:textId="77777777" w:rsidR="0048188B" w:rsidRDefault="0048188B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7777777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B04D2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B7FA8"/>
    <w:rsid w:val="002C7882"/>
    <w:rsid w:val="002D04DF"/>
    <w:rsid w:val="002D24C6"/>
    <w:rsid w:val="002E147A"/>
    <w:rsid w:val="00306355"/>
    <w:rsid w:val="00320724"/>
    <w:rsid w:val="0032160E"/>
    <w:rsid w:val="00336A95"/>
    <w:rsid w:val="003501BF"/>
    <w:rsid w:val="003711D4"/>
    <w:rsid w:val="00396906"/>
    <w:rsid w:val="003B5DBD"/>
    <w:rsid w:val="003D09AE"/>
    <w:rsid w:val="003E06F0"/>
    <w:rsid w:val="00417461"/>
    <w:rsid w:val="00424DF4"/>
    <w:rsid w:val="00426604"/>
    <w:rsid w:val="00432FA2"/>
    <w:rsid w:val="0048188B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AE7DB4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44274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564C-D661-4F57-BC9B-38356879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</cp:revision>
  <cp:lastPrinted>2013-08-12T08:00:00Z</cp:lastPrinted>
  <dcterms:created xsi:type="dcterms:W3CDTF">2022-12-06T08:03:00Z</dcterms:created>
  <dcterms:modified xsi:type="dcterms:W3CDTF">2023-01-24T07:24:00Z</dcterms:modified>
</cp:coreProperties>
</file>